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F1256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3479E0" w:rsidRDefault="003479E0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79E0">
              <w:rPr>
                <w:rFonts w:ascii="Times New Roman" w:hAnsi="Times New Roman"/>
                <w:sz w:val="24"/>
                <w:szCs w:val="24"/>
                <w:lang w:val="bg-BG"/>
              </w:rPr>
              <w:t>sport_school_g.s.rakovski@abv.bg</w:t>
            </w:r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.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ление на 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1435D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3479E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479E0">
              <w:rPr>
                <w:rFonts w:ascii="Times New Roman" w:hAnsi="Times New Roman"/>
                <w:sz w:val="24"/>
                <w:szCs w:val="24"/>
                <w:lang w:val="bg-BG"/>
              </w:rPr>
              <w:t>sport_school_g.s.rakovski@abv.bg</w:t>
            </w:r>
          </w:p>
          <w:p w:rsidR="00C87B21" w:rsidRPr="003479E0" w:rsidRDefault="00C87B21" w:rsidP="0034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4E" w:rsidRDefault="006A724E" w:rsidP="000513B7">
      <w:pPr>
        <w:spacing w:after="0" w:line="240" w:lineRule="auto"/>
      </w:pPr>
      <w:r>
        <w:separator/>
      </w:r>
    </w:p>
  </w:endnote>
  <w:endnote w:type="continuationSeparator" w:id="0">
    <w:p w:rsidR="006A724E" w:rsidRDefault="006A724E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1435D7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4E" w:rsidRDefault="006A724E" w:rsidP="000513B7">
      <w:pPr>
        <w:spacing w:after="0" w:line="240" w:lineRule="auto"/>
      </w:pPr>
      <w:r>
        <w:separator/>
      </w:r>
    </w:p>
  </w:footnote>
  <w:footnote w:type="continuationSeparator" w:id="0">
    <w:p w:rsidR="006A724E" w:rsidRDefault="006A724E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5D7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9E0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08AA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24E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4722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34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485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2566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em.mon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90E6-57F2-45E0-A882-838BDBEB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3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123</cp:lastModifiedBy>
  <cp:revision>4</cp:revision>
  <cp:lastPrinted>2019-01-04T08:36:00Z</cp:lastPrinted>
  <dcterms:created xsi:type="dcterms:W3CDTF">2019-01-17T11:00:00Z</dcterms:created>
  <dcterms:modified xsi:type="dcterms:W3CDTF">2019-01-23T07:14:00Z</dcterms:modified>
</cp:coreProperties>
</file>